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FE4DAD" w:rsidRPr="00FE4DAD" w:rsidRDefault="001A189C" w:rsidP="00FE4DAD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FE4DAD" w:rsidRPr="00FE4DAD">
        <w:rPr>
          <w:b/>
          <w:bCs/>
          <w:szCs w:val="28"/>
          <w:u w:val="single"/>
        </w:rPr>
        <w:t>Поддержка и социальная защита коренных малочисленных народов Севера</w:t>
      </w:r>
    </w:p>
    <w:p w:rsidR="00BB5B99" w:rsidRPr="00FE4DAD" w:rsidRDefault="00FE4DAD" w:rsidP="00FE4D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Средне</w:t>
      </w:r>
      <w:r w:rsidR="00A01E9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нском городском округе на 2017-2020</w:t>
      </w: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ы</w:t>
      </w:r>
      <w:r w:rsidR="001A189C" w:rsidRPr="00FE4D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017CB5">
        <w:rPr>
          <w:rFonts w:ascii="Times New Roman" w:hAnsi="Times New Roman" w:cs="Times New Roman"/>
          <w:b/>
          <w:sz w:val="26"/>
          <w:szCs w:val="26"/>
          <w:u w:val="single"/>
        </w:rPr>
        <w:t>201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5" w:type="dxa"/>
        <w:tblInd w:w="817" w:type="dxa"/>
        <w:tblLayout w:type="fixed"/>
        <w:tblLook w:val="01E0"/>
      </w:tblPr>
      <w:tblGrid>
        <w:gridCol w:w="574"/>
        <w:gridCol w:w="4387"/>
        <w:gridCol w:w="1276"/>
        <w:gridCol w:w="850"/>
        <w:gridCol w:w="709"/>
        <w:gridCol w:w="851"/>
        <w:gridCol w:w="992"/>
        <w:gridCol w:w="851"/>
        <w:gridCol w:w="4395"/>
      </w:tblGrid>
      <w:tr w:rsidR="005B3169" w:rsidTr="00ED77B0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7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529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395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ED77B0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253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5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ED77B0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95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89" w:rsidTr="00ED77B0">
        <w:trPr>
          <w:trHeight w:val="1671"/>
        </w:trPr>
        <w:tc>
          <w:tcPr>
            <w:tcW w:w="574" w:type="dxa"/>
          </w:tcPr>
          <w:p w:rsidR="00772B89" w:rsidRPr="00F5404C" w:rsidRDefault="00772B89" w:rsidP="00737925">
            <w:pPr>
              <w:jc w:val="center"/>
              <w:rPr>
                <w:sz w:val="20"/>
              </w:rPr>
            </w:pPr>
            <w:r w:rsidRPr="00F5404C">
              <w:rPr>
                <w:sz w:val="20"/>
              </w:rPr>
              <w:t>1.</w:t>
            </w:r>
          </w:p>
        </w:tc>
        <w:tc>
          <w:tcPr>
            <w:tcW w:w="4387" w:type="dxa"/>
          </w:tcPr>
          <w:p w:rsidR="00772B89" w:rsidRPr="00F5404C" w:rsidRDefault="00FF36E5" w:rsidP="007379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302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2C7302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государственной программы по укреплению материально- технической базы муниципальных предприятий, муниципальных сельскохозяйственных предприятий, КФХ, территориально соседских общин, родовых общин КМНС, занятых традиционным природопользованием (оленеводством, рыболовством, охотой, растениеводством, сбором дикоросов и др.)</w:t>
            </w:r>
          </w:p>
        </w:tc>
        <w:tc>
          <w:tcPr>
            <w:tcW w:w="1276" w:type="dxa"/>
          </w:tcPr>
          <w:p w:rsidR="00772B89" w:rsidRPr="008B0052" w:rsidRDefault="00EC0BB9" w:rsidP="00737925">
            <w:pPr>
              <w:jc w:val="center"/>
              <w:rPr>
                <w:sz w:val="20"/>
              </w:rPr>
            </w:pPr>
            <w:r w:rsidRPr="008B0052">
              <w:rPr>
                <w:sz w:val="20"/>
              </w:rPr>
              <w:t>401,0</w:t>
            </w:r>
          </w:p>
          <w:p w:rsidR="00772B89" w:rsidRPr="008B0052" w:rsidRDefault="00772B89" w:rsidP="0073792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72B89" w:rsidRPr="008B0052" w:rsidRDefault="00A01E98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709" w:type="dxa"/>
          </w:tcPr>
          <w:p w:rsidR="00772B89" w:rsidRPr="008B0052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72B89" w:rsidRPr="00F5404C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772B89" w:rsidRPr="00F5404C" w:rsidRDefault="00A01E98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772B89" w:rsidRPr="00F5404C" w:rsidRDefault="00A01E98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95" w:type="dxa"/>
          </w:tcPr>
          <w:p w:rsidR="00772B89" w:rsidRPr="00F5404C" w:rsidRDefault="00772B89" w:rsidP="00737925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 xml:space="preserve">- </w:t>
            </w:r>
            <w:r w:rsidRPr="00AD4FD4">
              <w:rPr>
                <w:rFonts w:ascii="Times New Roman" w:hAnsi="Times New Roman" w:cs="Times New Roman"/>
              </w:rPr>
              <w:t xml:space="preserve">укрепление МТБ родовых общин и предприятий, занимающиеся традиционными формами хозяйствования на </w:t>
            </w:r>
            <w:r w:rsidR="006F2559">
              <w:rPr>
                <w:rFonts w:ascii="Times New Roman" w:hAnsi="Times New Roman" w:cs="Times New Roman"/>
              </w:rPr>
              <w:t>территории Среднеканского городского округа -</w:t>
            </w:r>
            <w:r>
              <w:rPr>
                <w:rFonts w:ascii="Times New Roman" w:hAnsi="Times New Roman" w:cs="Times New Roman"/>
              </w:rPr>
              <w:t xml:space="preserve"> 300 т.р.,</w:t>
            </w:r>
          </w:p>
          <w:p w:rsidR="00772B89" w:rsidRDefault="00772B89" w:rsidP="00737925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 xml:space="preserve">- </w:t>
            </w:r>
            <w:r w:rsidR="00BA58DA">
              <w:rPr>
                <w:rFonts w:ascii="Times New Roman" w:hAnsi="Times New Roman" w:cs="Times New Roman"/>
              </w:rPr>
              <w:t>укрепление МТБ родовых общин -100,0</w:t>
            </w:r>
          </w:p>
          <w:p w:rsidR="00BA58DA" w:rsidRPr="00F5404C" w:rsidRDefault="00BA58DA" w:rsidP="00737925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б -1,0</w:t>
            </w:r>
          </w:p>
        </w:tc>
      </w:tr>
      <w:tr w:rsidR="00772B89" w:rsidTr="00ED77B0">
        <w:trPr>
          <w:trHeight w:val="1671"/>
        </w:trPr>
        <w:tc>
          <w:tcPr>
            <w:tcW w:w="574" w:type="dxa"/>
          </w:tcPr>
          <w:p w:rsidR="00772B89" w:rsidRPr="00F5404C" w:rsidRDefault="00772B89" w:rsidP="00737925">
            <w:pPr>
              <w:jc w:val="center"/>
              <w:rPr>
                <w:sz w:val="20"/>
              </w:rPr>
            </w:pPr>
            <w:r w:rsidRPr="00F5404C">
              <w:rPr>
                <w:sz w:val="20"/>
              </w:rPr>
              <w:t>2.</w:t>
            </w:r>
          </w:p>
        </w:tc>
        <w:tc>
          <w:tcPr>
            <w:tcW w:w="4387" w:type="dxa"/>
          </w:tcPr>
          <w:p w:rsidR="00772B89" w:rsidRPr="00F5404C" w:rsidRDefault="00FF36E5" w:rsidP="00737925">
            <w:pPr>
              <w:jc w:val="center"/>
              <w:rPr>
                <w:b/>
                <w:sz w:val="20"/>
              </w:rPr>
            </w:pPr>
            <w:r w:rsidRPr="002C7302">
              <w:rPr>
                <w:sz w:val="22"/>
                <w:szCs w:val="22"/>
              </w:rPr>
              <w:t>Оказание адресной материальной помощи гражданам представителям КМНС, проживающим на территории Среднеканского городского округа</w:t>
            </w:r>
            <w:r w:rsidR="00772B89" w:rsidRPr="00F5404C"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772B89" w:rsidRPr="008B0052" w:rsidRDefault="00ED77B0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850" w:type="dxa"/>
          </w:tcPr>
          <w:p w:rsidR="00772B89" w:rsidRPr="008B0052" w:rsidRDefault="00BA58D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70</w:t>
            </w:r>
            <w:r w:rsidR="00A01E98" w:rsidRPr="008B0052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09" w:type="dxa"/>
          </w:tcPr>
          <w:p w:rsidR="00772B89" w:rsidRPr="008B0052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72B89" w:rsidRPr="00F5404C" w:rsidRDefault="00772B89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72B89" w:rsidRPr="00F5404C" w:rsidRDefault="00BA58DA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01E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772B89" w:rsidRPr="00F5404C" w:rsidRDefault="00A01E98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4395" w:type="dxa"/>
          </w:tcPr>
          <w:p w:rsidR="00772B89" w:rsidRPr="00F5404C" w:rsidRDefault="00BA58DA" w:rsidP="00737925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семьям оказана финансовая</w:t>
            </w:r>
            <w:r w:rsidR="00772B89" w:rsidRPr="00F5404C">
              <w:rPr>
                <w:rFonts w:ascii="Times New Roman" w:hAnsi="Times New Roman" w:cs="Times New Roman"/>
              </w:rPr>
              <w:t xml:space="preserve"> помощь при тяжелом материальном положении,  возмещение затрат по прохождению </w:t>
            </w:r>
            <w:proofErr w:type="spellStart"/>
            <w:r w:rsidR="00772B89" w:rsidRPr="00F5404C">
              <w:rPr>
                <w:rFonts w:ascii="Times New Roman" w:hAnsi="Times New Roman" w:cs="Times New Roman"/>
              </w:rPr>
              <w:t>мед</w:t>
            </w:r>
            <w:proofErr w:type="gramStart"/>
            <w:r w:rsidR="00772B89" w:rsidRPr="00F5404C">
              <w:rPr>
                <w:rFonts w:ascii="Times New Roman" w:hAnsi="Times New Roman" w:cs="Times New Roman"/>
              </w:rPr>
              <w:t>.о</w:t>
            </w:r>
            <w:proofErr w:type="gramEnd"/>
            <w:r w:rsidR="00772B89" w:rsidRPr="00F5404C">
              <w:rPr>
                <w:rFonts w:ascii="Times New Roman" w:hAnsi="Times New Roman" w:cs="Times New Roman"/>
              </w:rPr>
              <w:t>смотра</w:t>
            </w:r>
            <w:proofErr w:type="spellEnd"/>
            <w:r w:rsidR="00772B89" w:rsidRPr="00F5404C">
              <w:rPr>
                <w:rFonts w:ascii="Times New Roman" w:hAnsi="Times New Roman" w:cs="Times New Roman"/>
              </w:rPr>
              <w:t>, ритуальные услуги и т.д.</w:t>
            </w:r>
            <w:r w:rsidR="00703117">
              <w:rPr>
                <w:rFonts w:ascii="Times New Roman" w:hAnsi="Times New Roman" w:cs="Times New Roman"/>
              </w:rPr>
              <w:t>-45,4</w:t>
            </w:r>
          </w:p>
        </w:tc>
      </w:tr>
      <w:tr w:rsidR="00FF36E5" w:rsidTr="00ED77B0">
        <w:trPr>
          <w:trHeight w:val="1671"/>
        </w:trPr>
        <w:tc>
          <w:tcPr>
            <w:tcW w:w="574" w:type="dxa"/>
          </w:tcPr>
          <w:p w:rsidR="00FF36E5" w:rsidRPr="00F5404C" w:rsidRDefault="00FF36E5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4387" w:type="dxa"/>
          </w:tcPr>
          <w:p w:rsidR="00FF36E5" w:rsidRPr="00F5404C" w:rsidRDefault="00FF36E5" w:rsidP="00737925">
            <w:pPr>
              <w:ind w:right="72"/>
              <w:jc w:val="center"/>
              <w:rPr>
                <w:sz w:val="20"/>
              </w:rPr>
            </w:pPr>
            <w:r w:rsidRPr="002C7302">
              <w:rPr>
                <w:sz w:val="22"/>
                <w:szCs w:val="22"/>
              </w:rPr>
              <w:t>Проведение культурно-массовых мероприятий</w:t>
            </w:r>
          </w:p>
        </w:tc>
        <w:tc>
          <w:tcPr>
            <w:tcW w:w="1276" w:type="dxa"/>
          </w:tcPr>
          <w:p w:rsidR="00FF36E5" w:rsidRPr="008B0052" w:rsidRDefault="00ED77B0" w:rsidP="00ED7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850" w:type="dxa"/>
          </w:tcPr>
          <w:p w:rsidR="00FF36E5" w:rsidRPr="008B0052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09" w:type="dxa"/>
          </w:tcPr>
          <w:p w:rsidR="00FF36E5" w:rsidRPr="008B0052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4395" w:type="dxa"/>
          </w:tcPr>
          <w:p w:rsidR="00FF36E5" w:rsidRDefault="00FF36E5" w:rsidP="00B07E1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 Оплата проезда и участие представителей КМНС в областных и районных меро</w:t>
            </w:r>
            <w:r>
              <w:rPr>
                <w:rFonts w:ascii="Times New Roman" w:hAnsi="Times New Roman" w:cs="Times New Roman"/>
              </w:rPr>
              <w:t xml:space="preserve">приятиях: </w:t>
            </w:r>
            <w:proofErr w:type="spellStart"/>
            <w:r>
              <w:rPr>
                <w:rFonts w:ascii="Times New Roman" w:hAnsi="Times New Roman" w:cs="Times New Roman"/>
              </w:rPr>
              <w:t>Хэбденек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  <w:r w:rsidRPr="00F5404C">
              <w:rPr>
                <w:rFonts w:ascii="Times New Roman" w:hAnsi="Times New Roman" w:cs="Times New Roman"/>
              </w:rPr>
              <w:t>, "Восход Солнца, День коренных народов мира</w:t>
            </w:r>
            <w:r>
              <w:rPr>
                <w:rFonts w:ascii="Times New Roman" w:hAnsi="Times New Roman" w:cs="Times New Roman"/>
              </w:rPr>
              <w:t>, День района</w:t>
            </w:r>
            <w:r w:rsidRPr="00F540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65,0</w:t>
            </w:r>
          </w:p>
          <w:p w:rsidR="00FF36E5" w:rsidRPr="00F5404C" w:rsidRDefault="00FF36E5" w:rsidP="00B07E1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ие 1 мая </w:t>
            </w:r>
            <w:r w:rsidRPr="00F540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2,0</w:t>
            </w:r>
          </w:p>
        </w:tc>
      </w:tr>
      <w:tr w:rsidR="00FF36E5" w:rsidTr="00ED77B0">
        <w:trPr>
          <w:trHeight w:val="1671"/>
        </w:trPr>
        <w:tc>
          <w:tcPr>
            <w:tcW w:w="574" w:type="dxa"/>
          </w:tcPr>
          <w:p w:rsidR="00FF36E5" w:rsidRDefault="00FF36E5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387" w:type="dxa"/>
          </w:tcPr>
          <w:p w:rsidR="00FF36E5" w:rsidRPr="00F5404C" w:rsidRDefault="00FF36E5" w:rsidP="00B07E12">
            <w:pPr>
              <w:jc w:val="center"/>
              <w:rPr>
                <w:sz w:val="20"/>
              </w:rPr>
            </w:pPr>
            <w:r w:rsidRPr="00F5404C">
              <w:rPr>
                <w:sz w:val="20"/>
              </w:rPr>
              <w:t>Поддержка деятельности краеведческого клуба «</w:t>
            </w:r>
            <w:proofErr w:type="spellStart"/>
            <w:r w:rsidRPr="00F5404C">
              <w:rPr>
                <w:sz w:val="20"/>
              </w:rPr>
              <w:t>Олох</w:t>
            </w:r>
            <w:proofErr w:type="spellEnd"/>
            <w:r w:rsidRPr="00F5404C">
              <w:rPr>
                <w:sz w:val="20"/>
              </w:rPr>
              <w:t>», СРОО «Ассоциация КМН и ЭГС»</w:t>
            </w:r>
          </w:p>
        </w:tc>
        <w:tc>
          <w:tcPr>
            <w:tcW w:w="1276" w:type="dxa"/>
          </w:tcPr>
          <w:p w:rsidR="00FF36E5" w:rsidRPr="008B0052" w:rsidRDefault="00ED77B0" w:rsidP="00B07E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50" w:type="dxa"/>
          </w:tcPr>
          <w:p w:rsidR="00FF36E5" w:rsidRPr="008B0052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FF36E5" w:rsidRPr="008B0052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395" w:type="dxa"/>
          </w:tcPr>
          <w:p w:rsidR="00FF36E5" w:rsidRPr="00F5404C" w:rsidRDefault="00FF36E5" w:rsidP="00B07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7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,0</w:t>
            </w:r>
            <w:r w:rsidRPr="00F5404C">
              <w:rPr>
                <w:rFonts w:ascii="Times New Roman" w:hAnsi="Times New Roman" w:cs="Times New Roman"/>
              </w:rPr>
              <w:t xml:space="preserve"> т.р</w:t>
            </w:r>
            <w:r>
              <w:rPr>
                <w:rFonts w:ascii="Times New Roman" w:hAnsi="Times New Roman" w:cs="Times New Roman"/>
              </w:rPr>
              <w:t>. на проведения заседаний краеведческого клубу «</w:t>
            </w:r>
            <w:proofErr w:type="spellStart"/>
            <w:r>
              <w:rPr>
                <w:rFonts w:ascii="Times New Roman" w:hAnsi="Times New Roman" w:cs="Times New Roman"/>
              </w:rPr>
              <w:t>Оло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5404C">
              <w:rPr>
                <w:rFonts w:ascii="Times New Roman" w:hAnsi="Times New Roman" w:cs="Times New Roman"/>
              </w:rPr>
              <w:t>,</w:t>
            </w:r>
          </w:p>
          <w:p w:rsidR="00FF36E5" w:rsidRPr="00F5404C" w:rsidRDefault="00FF36E5" w:rsidP="00B07E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36E5" w:rsidTr="00ED77B0">
        <w:trPr>
          <w:trHeight w:val="1671"/>
        </w:trPr>
        <w:tc>
          <w:tcPr>
            <w:tcW w:w="574" w:type="dxa"/>
          </w:tcPr>
          <w:p w:rsidR="00FF36E5" w:rsidRDefault="00FF36E5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387" w:type="dxa"/>
          </w:tcPr>
          <w:p w:rsidR="00FF36E5" w:rsidRPr="00F5404C" w:rsidRDefault="00FF36E5" w:rsidP="00B07E12">
            <w:pPr>
              <w:jc w:val="center"/>
              <w:rPr>
                <w:sz w:val="20"/>
              </w:rPr>
            </w:pPr>
            <w:proofErr w:type="spellStart"/>
            <w:r w:rsidRPr="00F5404C">
              <w:rPr>
                <w:sz w:val="20"/>
              </w:rPr>
              <w:t>Софинансирование</w:t>
            </w:r>
            <w:proofErr w:type="spellEnd"/>
            <w:r w:rsidRPr="00F5404C">
              <w:rPr>
                <w:sz w:val="20"/>
              </w:rPr>
              <w:t xml:space="preserve"> мероприятия государственной программы на организацию обучения на условиях целевой контрактной подготовки молодежи из числа коренных малочисленных народов Севера в образовательных организациях высшего образования и профессиональных образовательных организациях, в том числе для обеспечения в период обучения Обучающихся</w:t>
            </w:r>
          </w:p>
        </w:tc>
        <w:tc>
          <w:tcPr>
            <w:tcW w:w="1276" w:type="dxa"/>
          </w:tcPr>
          <w:p w:rsidR="00FF36E5" w:rsidRPr="008B0052" w:rsidRDefault="00FF36E5" w:rsidP="00B07E12">
            <w:pPr>
              <w:jc w:val="center"/>
              <w:rPr>
                <w:sz w:val="20"/>
              </w:rPr>
            </w:pPr>
            <w:r w:rsidRPr="008B0052">
              <w:rPr>
                <w:sz w:val="20"/>
              </w:rPr>
              <w:t>145,9</w:t>
            </w:r>
          </w:p>
        </w:tc>
        <w:tc>
          <w:tcPr>
            <w:tcW w:w="850" w:type="dxa"/>
          </w:tcPr>
          <w:p w:rsidR="00FF36E5" w:rsidRPr="008B0052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709" w:type="dxa"/>
          </w:tcPr>
          <w:p w:rsidR="00FF36E5" w:rsidRPr="008B0052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992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FF36E5" w:rsidRPr="00F5404C" w:rsidRDefault="00FF36E5" w:rsidP="00B07E1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оплата за обучения 3</w:t>
            </w:r>
            <w:r w:rsidRPr="00F5404C">
              <w:rPr>
                <w:rFonts w:ascii="Times New Roman" w:hAnsi="Times New Roman" w:cs="Times New Roman"/>
              </w:rPr>
              <w:t xml:space="preserve"> студентов из числа представителей КМНС</w:t>
            </w:r>
          </w:p>
        </w:tc>
      </w:tr>
      <w:tr w:rsidR="00FF36E5" w:rsidTr="00ED77B0">
        <w:trPr>
          <w:trHeight w:val="1671"/>
        </w:trPr>
        <w:tc>
          <w:tcPr>
            <w:tcW w:w="574" w:type="dxa"/>
          </w:tcPr>
          <w:p w:rsidR="00FF36E5" w:rsidRDefault="00FF36E5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387" w:type="dxa"/>
          </w:tcPr>
          <w:p w:rsidR="00FF36E5" w:rsidRPr="00F5404C" w:rsidRDefault="00FF36E5" w:rsidP="00B07E12">
            <w:pPr>
              <w:jc w:val="center"/>
              <w:rPr>
                <w:sz w:val="20"/>
              </w:rPr>
            </w:pPr>
            <w:proofErr w:type="spellStart"/>
            <w:r w:rsidRPr="00F5404C">
              <w:rPr>
                <w:sz w:val="20"/>
              </w:rPr>
              <w:t>Софинансирование</w:t>
            </w:r>
            <w:proofErr w:type="spellEnd"/>
            <w:r w:rsidRPr="00F5404C">
              <w:rPr>
                <w:sz w:val="20"/>
              </w:rPr>
              <w:t xml:space="preserve"> мероприятия государственной программы на поддержку преподавания этнических языков</w:t>
            </w:r>
          </w:p>
        </w:tc>
        <w:tc>
          <w:tcPr>
            <w:tcW w:w="1276" w:type="dxa"/>
          </w:tcPr>
          <w:p w:rsidR="00FF36E5" w:rsidRPr="008B0052" w:rsidRDefault="00ED77B0" w:rsidP="00B07E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,0</w:t>
            </w:r>
          </w:p>
        </w:tc>
        <w:tc>
          <w:tcPr>
            <w:tcW w:w="850" w:type="dxa"/>
          </w:tcPr>
          <w:p w:rsidR="00FF36E5" w:rsidRPr="008B0052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709" w:type="dxa"/>
          </w:tcPr>
          <w:p w:rsidR="00FF36E5" w:rsidRPr="008B0052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395" w:type="dxa"/>
          </w:tcPr>
          <w:p w:rsidR="00FF36E5" w:rsidRPr="00F5404C" w:rsidRDefault="00FF36E5" w:rsidP="00B07E12">
            <w:pPr>
              <w:pStyle w:val="ConsPlusNormal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 приобретение расходного материала для п</w:t>
            </w:r>
            <w:r>
              <w:rPr>
                <w:rFonts w:ascii="Times New Roman" w:hAnsi="Times New Roman" w:cs="Times New Roman"/>
              </w:rPr>
              <w:t>ошива национальной атрибутики 82,0т.р.</w:t>
            </w:r>
            <w:r w:rsidRPr="00F5404C">
              <w:rPr>
                <w:rFonts w:ascii="Times New Roman" w:hAnsi="Times New Roman" w:cs="Times New Roman"/>
              </w:rPr>
              <w:t>,</w:t>
            </w:r>
          </w:p>
          <w:p w:rsidR="00FF36E5" w:rsidRPr="00F5404C" w:rsidRDefault="00FF36E5" w:rsidP="00B07E12">
            <w:pPr>
              <w:pStyle w:val="ConsPlusNormal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частичная оплата заработной платы и начисления преподавателю -18,0</w:t>
            </w:r>
          </w:p>
        </w:tc>
      </w:tr>
      <w:tr w:rsidR="00FF36E5" w:rsidTr="00ED77B0">
        <w:trPr>
          <w:trHeight w:val="1671"/>
        </w:trPr>
        <w:tc>
          <w:tcPr>
            <w:tcW w:w="574" w:type="dxa"/>
          </w:tcPr>
          <w:p w:rsidR="00FF36E5" w:rsidRDefault="00FF36E5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387" w:type="dxa"/>
          </w:tcPr>
          <w:p w:rsidR="00FF36E5" w:rsidRPr="00F5404C" w:rsidRDefault="00FF36E5" w:rsidP="00737925">
            <w:pPr>
              <w:ind w:right="72"/>
              <w:jc w:val="center"/>
              <w:rPr>
                <w:sz w:val="20"/>
              </w:rPr>
            </w:pPr>
            <w:proofErr w:type="spellStart"/>
            <w:r w:rsidRPr="002C7302">
              <w:rPr>
                <w:sz w:val="22"/>
                <w:szCs w:val="22"/>
              </w:rPr>
              <w:t>Софинансирование</w:t>
            </w:r>
            <w:proofErr w:type="spellEnd"/>
            <w:r w:rsidRPr="002C7302">
              <w:rPr>
                <w:sz w:val="22"/>
                <w:szCs w:val="22"/>
              </w:rPr>
              <w:t xml:space="preserve"> мероприятия государственной программы на ремонт жилых помещений для нуждающихся семей коренных малочисленных народов Севера</w:t>
            </w:r>
          </w:p>
        </w:tc>
        <w:tc>
          <w:tcPr>
            <w:tcW w:w="1276" w:type="dxa"/>
          </w:tcPr>
          <w:p w:rsidR="00FF36E5" w:rsidRPr="008B0052" w:rsidRDefault="00ED77B0" w:rsidP="00B07E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09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36E5" w:rsidRPr="00F5404C" w:rsidRDefault="00FF36E5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4395" w:type="dxa"/>
          </w:tcPr>
          <w:p w:rsidR="00FF36E5" w:rsidRDefault="00FF36E5" w:rsidP="00B07E1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1 комнатной квартиры -45,0</w:t>
            </w:r>
            <w:r w:rsidR="004D194F">
              <w:rPr>
                <w:rFonts w:ascii="Times New Roman" w:hAnsi="Times New Roman" w:cs="Times New Roman"/>
              </w:rPr>
              <w:t xml:space="preserve"> (оплата вне бюджета),</w:t>
            </w:r>
          </w:p>
          <w:p w:rsidR="00FF36E5" w:rsidRPr="00F5404C" w:rsidRDefault="00FF36E5" w:rsidP="00B07E1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F5404C">
              <w:rPr>
                <w:rFonts w:ascii="Times New Roman" w:hAnsi="Times New Roman" w:cs="Times New Roman"/>
              </w:rPr>
              <w:t xml:space="preserve">амена </w:t>
            </w:r>
            <w:r>
              <w:rPr>
                <w:rFonts w:ascii="Times New Roman" w:hAnsi="Times New Roman" w:cs="Times New Roman"/>
              </w:rPr>
              <w:t>окон ПВХ в 1-комнатной квартире -85,0</w:t>
            </w:r>
            <w:r w:rsidR="004D194F">
              <w:rPr>
                <w:rFonts w:ascii="Times New Roman" w:hAnsi="Times New Roman" w:cs="Times New Roman"/>
              </w:rPr>
              <w:t xml:space="preserve"> т.р. (оплата вне бюджета)</w:t>
            </w:r>
            <w:r>
              <w:rPr>
                <w:rFonts w:ascii="Times New Roman" w:hAnsi="Times New Roman" w:cs="Times New Roman"/>
              </w:rPr>
              <w:t xml:space="preserve"> - старейшему  представителю КМНС Хабаровскому В.Н.</w:t>
            </w:r>
          </w:p>
        </w:tc>
      </w:tr>
      <w:tr w:rsidR="00FF36E5" w:rsidTr="00ED77B0">
        <w:trPr>
          <w:trHeight w:val="1671"/>
        </w:trPr>
        <w:tc>
          <w:tcPr>
            <w:tcW w:w="574" w:type="dxa"/>
          </w:tcPr>
          <w:p w:rsidR="00FF36E5" w:rsidRPr="00F5404C" w:rsidRDefault="00FF36E5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5404C">
              <w:rPr>
                <w:sz w:val="20"/>
              </w:rPr>
              <w:t>.</w:t>
            </w:r>
          </w:p>
        </w:tc>
        <w:tc>
          <w:tcPr>
            <w:tcW w:w="4387" w:type="dxa"/>
          </w:tcPr>
          <w:p w:rsidR="00FF36E5" w:rsidRPr="00F5404C" w:rsidRDefault="00FF36E5" w:rsidP="00737925">
            <w:pPr>
              <w:ind w:right="72"/>
              <w:jc w:val="center"/>
              <w:rPr>
                <w:sz w:val="20"/>
              </w:rPr>
            </w:pPr>
            <w:r w:rsidRPr="00F5404C">
              <w:rPr>
                <w:sz w:val="20"/>
              </w:rPr>
              <w:t>Организация доставки и (или) доставка рыбной продукции представителям КМНС</w:t>
            </w:r>
          </w:p>
        </w:tc>
        <w:tc>
          <w:tcPr>
            <w:tcW w:w="1276" w:type="dxa"/>
          </w:tcPr>
          <w:p w:rsidR="00FF36E5" w:rsidRPr="008B0052" w:rsidRDefault="004D194F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  <w:tc>
          <w:tcPr>
            <w:tcW w:w="850" w:type="dxa"/>
          </w:tcPr>
          <w:p w:rsidR="00FF36E5" w:rsidRPr="008B0052" w:rsidRDefault="00FF36E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09" w:type="dxa"/>
          </w:tcPr>
          <w:p w:rsidR="00FF36E5" w:rsidRPr="008B0052" w:rsidRDefault="00FF36E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F36E5" w:rsidRPr="00F5404C" w:rsidRDefault="00FF36E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36E5" w:rsidRPr="00F5404C" w:rsidRDefault="00FF36E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1" w:type="dxa"/>
          </w:tcPr>
          <w:p w:rsidR="00FF36E5" w:rsidRPr="0038016E" w:rsidRDefault="00FF36E5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16E">
              <w:rPr>
                <w:rFonts w:ascii="Times New Roman" w:hAnsi="Times New Roman" w:cs="Times New Roman"/>
              </w:rPr>
              <w:t>36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5" w:type="dxa"/>
          </w:tcPr>
          <w:p w:rsidR="00FF36E5" w:rsidRPr="00F5404C" w:rsidRDefault="00FF36E5" w:rsidP="00737925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спечение  рыбной продукцией 53</w:t>
            </w:r>
            <w:r w:rsidRPr="00F5404C">
              <w:rPr>
                <w:rFonts w:ascii="Times New Roman" w:hAnsi="Times New Roman" w:cs="Times New Roman"/>
              </w:rPr>
              <w:t xml:space="preserve"> чел. представителей КМНС </w:t>
            </w:r>
          </w:p>
        </w:tc>
      </w:tr>
      <w:tr w:rsidR="00ED77B0" w:rsidTr="00ED77B0">
        <w:trPr>
          <w:trHeight w:val="1671"/>
        </w:trPr>
        <w:tc>
          <w:tcPr>
            <w:tcW w:w="574" w:type="dxa"/>
          </w:tcPr>
          <w:p w:rsidR="00ED77B0" w:rsidRDefault="00ED77B0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4387" w:type="dxa"/>
          </w:tcPr>
          <w:p w:rsidR="00ED77B0" w:rsidRPr="00F5404C" w:rsidRDefault="00ED77B0" w:rsidP="00737925">
            <w:pPr>
              <w:jc w:val="center"/>
              <w:rPr>
                <w:sz w:val="20"/>
              </w:rPr>
            </w:pPr>
            <w:r w:rsidRPr="002C7302">
              <w:rPr>
                <w:sz w:val="22"/>
                <w:szCs w:val="22"/>
              </w:rPr>
              <w:t xml:space="preserve">Оплата задолженности авиационных работ, выполненных в 2015 году с целью поиска людей на отдаленном </w:t>
            </w:r>
            <w:proofErr w:type="gramStart"/>
            <w:r w:rsidRPr="002C7302">
              <w:rPr>
                <w:sz w:val="22"/>
                <w:szCs w:val="22"/>
              </w:rPr>
              <w:t>-у</w:t>
            </w:r>
            <w:proofErr w:type="gramEnd"/>
            <w:r w:rsidRPr="002C7302">
              <w:rPr>
                <w:sz w:val="22"/>
                <w:szCs w:val="22"/>
              </w:rPr>
              <w:t>частке РО "Каньон"</w:t>
            </w:r>
          </w:p>
        </w:tc>
        <w:tc>
          <w:tcPr>
            <w:tcW w:w="1276" w:type="dxa"/>
          </w:tcPr>
          <w:p w:rsidR="00ED77B0" w:rsidRPr="008B0052" w:rsidRDefault="00ED77B0" w:rsidP="00B07E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,3</w:t>
            </w:r>
          </w:p>
        </w:tc>
        <w:tc>
          <w:tcPr>
            <w:tcW w:w="850" w:type="dxa"/>
          </w:tcPr>
          <w:p w:rsidR="00ED77B0" w:rsidRDefault="00ED77B0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3</w:t>
            </w:r>
          </w:p>
        </w:tc>
        <w:tc>
          <w:tcPr>
            <w:tcW w:w="709" w:type="dxa"/>
          </w:tcPr>
          <w:p w:rsidR="00ED77B0" w:rsidRDefault="00ED77B0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D77B0" w:rsidRDefault="00ED77B0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77B0" w:rsidRDefault="00ED77B0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3</w:t>
            </w:r>
          </w:p>
        </w:tc>
        <w:tc>
          <w:tcPr>
            <w:tcW w:w="851" w:type="dxa"/>
          </w:tcPr>
          <w:p w:rsidR="00ED77B0" w:rsidRDefault="00ED77B0" w:rsidP="00B07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ED77B0" w:rsidRDefault="00ED77B0" w:rsidP="00B07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лата задолженности авиационных работ -254,3</w:t>
            </w:r>
          </w:p>
        </w:tc>
      </w:tr>
      <w:tr w:rsidR="00ED77B0" w:rsidTr="00ED77B0">
        <w:tc>
          <w:tcPr>
            <w:tcW w:w="574" w:type="dxa"/>
          </w:tcPr>
          <w:p w:rsidR="00ED77B0" w:rsidRPr="00F5404C" w:rsidRDefault="00ED77B0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5404C">
              <w:rPr>
                <w:sz w:val="20"/>
              </w:rPr>
              <w:t>.</w:t>
            </w:r>
          </w:p>
        </w:tc>
        <w:tc>
          <w:tcPr>
            <w:tcW w:w="4387" w:type="dxa"/>
          </w:tcPr>
          <w:p w:rsidR="00ED77B0" w:rsidRPr="00F5404C" w:rsidRDefault="00ED77B0" w:rsidP="00737925">
            <w:pPr>
              <w:jc w:val="center"/>
              <w:rPr>
                <w:sz w:val="20"/>
              </w:rPr>
            </w:pPr>
            <w:r w:rsidRPr="00F5404C">
              <w:rPr>
                <w:sz w:val="20"/>
              </w:rPr>
              <w:t>реализации соглашения о социально-экономическом сотрудничестве между муниципальным образованием «Среднеканский район» и Открытым акционерным обществом «Полиметалл»</w:t>
            </w:r>
          </w:p>
        </w:tc>
        <w:tc>
          <w:tcPr>
            <w:tcW w:w="1276" w:type="dxa"/>
          </w:tcPr>
          <w:p w:rsidR="00ED77B0" w:rsidRPr="00F5404C" w:rsidRDefault="004D194F" w:rsidP="007379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,3</w:t>
            </w:r>
          </w:p>
        </w:tc>
        <w:tc>
          <w:tcPr>
            <w:tcW w:w="850" w:type="dxa"/>
          </w:tcPr>
          <w:p w:rsidR="00ED77B0" w:rsidRPr="00F5404C" w:rsidRDefault="00ED77B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2</w:t>
            </w:r>
          </w:p>
        </w:tc>
        <w:tc>
          <w:tcPr>
            <w:tcW w:w="709" w:type="dxa"/>
          </w:tcPr>
          <w:p w:rsidR="00ED77B0" w:rsidRPr="00F5404C" w:rsidRDefault="00ED77B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D77B0" w:rsidRPr="00F5404C" w:rsidRDefault="00ED77B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77B0" w:rsidRPr="00F5404C" w:rsidRDefault="00ED77B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D77B0" w:rsidRPr="007315A6" w:rsidRDefault="00ED77B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2</w:t>
            </w:r>
          </w:p>
        </w:tc>
        <w:tc>
          <w:tcPr>
            <w:tcW w:w="4395" w:type="dxa"/>
          </w:tcPr>
          <w:p w:rsidR="00ED77B0" w:rsidRPr="00F5404C" w:rsidRDefault="00ED77B0" w:rsidP="007379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поездки 10</w:t>
            </w:r>
            <w:r w:rsidRPr="00F5404C">
              <w:rPr>
                <w:rFonts w:ascii="Times New Roman" w:hAnsi="Times New Roman" w:cs="Times New Roman"/>
              </w:rPr>
              <w:t xml:space="preserve"> чел. детей КМНС в Магадан на </w:t>
            </w:r>
            <w:r w:rsidRPr="007315A6">
              <w:rPr>
                <w:rFonts w:ascii="Times New Roman" w:hAnsi="Times New Roman" w:cs="Times New Roman"/>
              </w:rPr>
              <w:t>экскурсию -99,0 т.р.,</w:t>
            </w:r>
          </w:p>
          <w:p w:rsidR="00ED77B0" w:rsidRPr="00F5404C" w:rsidRDefault="00ED77B0" w:rsidP="00737925">
            <w:pPr>
              <w:pStyle w:val="ConsPlusNormal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 приобретение оборудовани</w:t>
            </w:r>
            <w:r>
              <w:rPr>
                <w:rFonts w:ascii="Times New Roman" w:hAnsi="Times New Roman" w:cs="Times New Roman"/>
              </w:rPr>
              <w:t>я для косторезной мастерской 93,9</w:t>
            </w:r>
            <w:r w:rsidRPr="00F5404C">
              <w:rPr>
                <w:rFonts w:ascii="Times New Roman" w:hAnsi="Times New Roman" w:cs="Times New Roman"/>
              </w:rPr>
              <w:t xml:space="preserve"> т.р.</w:t>
            </w:r>
            <w:r w:rsidR="004D194F">
              <w:rPr>
                <w:rFonts w:ascii="Times New Roman" w:hAnsi="Times New Roman" w:cs="Times New Roman"/>
              </w:rPr>
              <w:t xml:space="preserve"> (оплата вне бюджета)</w:t>
            </w:r>
            <w:r w:rsidRPr="00F5404C">
              <w:rPr>
                <w:rFonts w:ascii="Times New Roman" w:hAnsi="Times New Roman" w:cs="Times New Roman"/>
              </w:rPr>
              <w:t>,</w:t>
            </w:r>
          </w:p>
          <w:p w:rsidR="00ED77B0" w:rsidRPr="00F5404C" w:rsidRDefault="00ED77B0" w:rsidP="00737925">
            <w:pPr>
              <w:pStyle w:val="ConsPlusNormal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 приобретение шко</w:t>
            </w:r>
            <w:r>
              <w:rPr>
                <w:rFonts w:ascii="Times New Roman" w:hAnsi="Times New Roman" w:cs="Times New Roman"/>
              </w:rPr>
              <w:t>льных принадлежностей 12 чел. 30,0</w:t>
            </w:r>
            <w:r w:rsidRPr="00F5404C">
              <w:rPr>
                <w:rFonts w:ascii="Times New Roman" w:hAnsi="Times New Roman" w:cs="Times New Roman"/>
              </w:rPr>
              <w:t xml:space="preserve"> т.р.</w:t>
            </w:r>
            <w:r w:rsidR="004D194F">
              <w:rPr>
                <w:rFonts w:ascii="Times New Roman" w:hAnsi="Times New Roman" w:cs="Times New Roman"/>
              </w:rPr>
              <w:t xml:space="preserve"> (оплата вне бюджета)</w:t>
            </w:r>
            <w:r w:rsidRPr="00F5404C">
              <w:rPr>
                <w:rFonts w:ascii="Times New Roman" w:hAnsi="Times New Roman" w:cs="Times New Roman"/>
              </w:rPr>
              <w:t>,</w:t>
            </w:r>
          </w:p>
          <w:p w:rsidR="00ED77B0" w:rsidRDefault="00ED77B0" w:rsidP="00737925">
            <w:pPr>
              <w:pStyle w:val="ConsPlusNormal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издание книги рассказов Хабаровской М.В. -30,0 т.р.</w:t>
            </w:r>
            <w:r w:rsidR="004D194F">
              <w:rPr>
                <w:rFonts w:ascii="Times New Roman" w:hAnsi="Times New Roman" w:cs="Times New Roman"/>
              </w:rPr>
              <w:t xml:space="preserve"> (оплата вне бюджета)</w:t>
            </w:r>
          </w:p>
          <w:p w:rsidR="00ED77B0" w:rsidRDefault="00ED77B0" w:rsidP="007379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дение личного подсобного хозяйства , 3 семьи -45,0 т.р.</w:t>
            </w:r>
          </w:p>
          <w:p w:rsidR="00ED77B0" w:rsidRPr="00F5404C" w:rsidRDefault="00ED77B0" w:rsidP="005856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5404C">
              <w:rPr>
                <w:rFonts w:ascii="Times New Roman" w:hAnsi="Times New Roman" w:cs="Times New Roman"/>
              </w:rPr>
              <w:t>проведение мероприятия ко Дню пожилого человека 45 чел на 45 т.р.</w:t>
            </w:r>
            <w:r w:rsidR="004D194F">
              <w:rPr>
                <w:rFonts w:ascii="Times New Roman" w:hAnsi="Times New Roman" w:cs="Times New Roman"/>
              </w:rPr>
              <w:t xml:space="preserve"> (оплата вне бюджета),</w:t>
            </w:r>
          </w:p>
          <w:p w:rsidR="00ED77B0" w:rsidRDefault="00ED77B0" w:rsidP="005856B6">
            <w:pPr>
              <w:pStyle w:val="ConsPlusNormal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 xml:space="preserve">- приобретение </w:t>
            </w:r>
            <w:r>
              <w:rPr>
                <w:rFonts w:ascii="Times New Roman" w:hAnsi="Times New Roman" w:cs="Times New Roman"/>
              </w:rPr>
              <w:t>новогодних подарков пожилым людям -50 чел.-50,0 т.р.</w:t>
            </w:r>
          </w:p>
          <w:p w:rsidR="00ED77B0" w:rsidRDefault="00ED77B0" w:rsidP="005856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обретение бруска для установки баннеров -5,3 т.р.;</w:t>
            </w:r>
          </w:p>
          <w:p w:rsidR="00ED77B0" w:rsidRPr="00F5404C" w:rsidRDefault="00ED77B0" w:rsidP="004D19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 приобретение н</w:t>
            </w:r>
            <w:r>
              <w:rPr>
                <w:rFonts w:ascii="Times New Roman" w:hAnsi="Times New Roman" w:cs="Times New Roman"/>
              </w:rPr>
              <w:t>овогодних подарков детям представителям КМНС 53 чел на 54</w:t>
            </w:r>
            <w:r w:rsidRPr="00F5404C">
              <w:rPr>
                <w:rFonts w:ascii="Times New Roman" w:hAnsi="Times New Roman" w:cs="Times New Roman"/>
              </w:rPr>
              <w:t xml:space="preserve"> т.р.</w:t>
            </w:r>
          </w:p>
        </w:tc>
      </w:tr>
      <w:tr w:rsidR="00ED77B0" w:rsidTr="00ED77B0">
        <w:tc>
          <w:tcPr>
            <w:tcW w:w="6237" w:type="dxa"/>
            <w:gridSpan w:val="3"/>
          </w:tcPr>
          <w:p w:rsidR="00ED77B0" w:rsidRPr="006522F9" w:rsidRDefault="00ED77B0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ED77B0" w:rsidRDefault="00ED77B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,6</w:t>
            </w:r>
          </w:p>
          <w:p w:rsidR="00ED77B0" w:rsidRPr="00F5404C" w:rsidRDefault="00ED77B0" w:rsidP="004D1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– </w:t>
            </w:r>
            <w:r w:rsidR="004D194F">
              <w:rPr>
                <w:rFonts w:ascii="Times New Roman" w:hAnsi="Times New Roman" w:cs="Times New Roman"/>
              </w:rPr>
              <w:t>(1549,7</w:t>
            </w:r>
            <w:r w:rsidR="009E594A">
              <w:rPr>
                <w:rFonts w:ascii="Times New Roman" w:hAnsi="Times New Roman" w:cs="Times New Roman"/>
              </w:rPr>
              <w:t xml:space="preserve">МБ </w:t>
            </w:r>
            <w:r w:rsidR="004D194F">
              <w:rPr>
                <w:rFonts w:ascii="Times New Roman" w:hAnsi="Times New Roman" w:cs="Times New Roman"/>
              </w:rPr>
              <w:t>+328,9</w:t>
            </w:r>
            <w:r w:rsidR="009E594A">
              <w:rPr>
                <w:rFonts w:ascii="Times New Roman" w:hAnsi="Times New Roman" w:cs="Times New Roman"/>
              </w:rPr>
              <w:t xml:space="preserve"> ВБ</w:t>
            </w:r>
            <w:r w:rsidR="004D194F">
              <w:rPr>
                <w:rFonts w:ascii="Times New Roman" w:hAnsi="Times New Roman" w:cs="Times New Roman"/>
              </w:rPr>
              <w:t>)</w:t>
            </w:r>
            <w:r w:rsidR="009E594A">
              <w:rPr>
                <w:rFonts w:ascii="Times New Roman" w:hAnsi="Times New Roman" w:cs="Times New Roman"/>
              </w:rPr>
              <w:t xml:space="preserve"> 1878,6</w:t>
            </w:r>
          </w:p>
        </w:tc>
        <w:tc>
          <w:tcPr>
            <w:tcW w:w="709" w:type="dxa"/>
          </w:tcPr>
          <w:p w:rsidR="00ED77B0" w:rsidRPr="00F5404C" w:rsidRDefault="00ED77B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D77B0" w:rsidRPr="00F5404C" w:rsidRDefault="00ED77B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9</w:t>
            </w:r>
          </w:p>
        </w:tc>
        <w:tc>
          <w:tcPr>
            <w:tcW w:w="992" w:type="dxa"/>
          </w:tcPr>
          <w:p w:rsidR="00ED77B0" w:rsidRPr="00F5404C" w:rsidRDefault="00ED77B0" w:rsidP="00DB5A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1</w:t>
            </w:r>
          </w:p>
        </w:tc>
        <w:tc>
          <w:tcPr>
            <w:tcW w:w="851" w:type="dxa"/>
          </w:tcPr>
          <w:p w:rsidR="00ED77B0" w:rsidRPr="00F5404C" w:rsidRDefault="00ED77B0" w:rsidP="00737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6</w:t>
            </w:r>
          </w:p>
        </w:tc>
        <w:tc>
          <w:tcPr>
            <w:tcW w:w="4395" w:type="dxa"/>
          </w:tcPr>
          <w:p w:rsidR="00ED77B0" w:rsidRPr="006522F9" w:rsidRDefault="00ED77B0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410C66" w:rsidRPr="00146BB0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410C66" w:rsidRPr="00146BB0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410C66" w:rsidRPr="00146BB0" w:rsidRDefault="00017CB5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10C66" w:rsidRPr="00146BB0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10C66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0C66" w:rsidRDefault="00410C66" w:rsidP="00410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FE4DAD" w:rsidRPr="00FE4DAD" w:rsidRDefault="00FE4DAD" w:rsidP="00FE4DAD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Pr="00FE4DAD">
        <w:rPr>
          <w:b/>
          <w:bCs/>
          <w:szCs w:val="28"/>
          <w:u w:val="single"/>
        </w:rPr>
        <w:t>Поддержка и социальная защита коренных малочисленных народов Севера</w:t>
      </w:r>
    </w:p>
    <w:p w:rsidR="00FE4DAD" w:rsidRPr="00FE4DAD" w:rsidRDefault="00FE4DAD" w:rsidP="00FE4DA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Средне</w:t>
      </w:r>
      <w:r w:rsidR="002A0E49">
        <w:rPr>
          <w:rFonts w:ascii="Times New Roman" w:hAnsi="Times New Roman" w:cs="Times New Roman"/>
          <w:b/>
          <w:bCs/>
          <w:sz w:val="28"/>
          <w:szCs w:val="28"/>
          <w:u w:val="single"/>
        </w:rPr>
        <w:t>канском городском округе на 2017-2020</w:t>
      </w:r>
      <w:r w:rsidRPr="00FE4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ы</w:t>
      </w:r>
      <w:r w:rsidRPr="00FE4D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6F2559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2A0E49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895D2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TN </w:t>
            </w:r>
            <w:proofErr w:type="spellStart"/>
            <w:r w:rsidRPr="00F923DF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r w:rsidRPr="00F923DF">
              <w:rPr>
                <w:sz w:val="24"/>
                <w:szCs w:val="24"/>
              </w:rPr>
              <w:t xml:space="preserve">) </w:t>
            </w:r>
            <w:proofErr w:type="spellStart"/>
            <w:r w:rsidRPr="00F923DF">
              <w:rPr>
                <w:sz w:val="24"/>
                <w:szCs w:val="24"/>
              </w:rPr>
              <w:t>x</w:t>
            </w:r>
            <w:proofErr w:type="spellEnd"/>
            <w:r w:rsidRPr="00F923DF">
              <w:rPr>
                <w:sz w:val="24"/>
                <w:szCs w:val="24"/>
              </w:rPr>
              <w:t xml:space="preserve"> 100)</w:t>
            </w:r>
            <w:proofErr w:type="gramEnd"/>
          </w:p>
        </w:tc>
      </w:tr>
      <w:tr w:rsidR="00895D26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3D37C9" w:rsidRDefault="00895D26" w:rsidP="00FE4DAD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895D26">
              <w:rPr>
                <w:rFonts w:ascii="Times New Roman" w:hAnsi="Times New Roman" w:cs="Times New Roman"/>
              </w:rPr>
              <w:t>общей численности представителей КМНС в общей численности населения Среднеканского городского округа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DC7F9D" w:rsidP="00DB2D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622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D26">
              <w:rPr>
                <w:sz w:val="24"/>
                <w:szCs w:val="24"/>
              </w:rPr>
              <w:t>100%</w:t>
            </w:r>
          </w:p>
        </w:tc>
      </w:tr>
      <w:tr w:rsidR="00895D26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3D37C9" w:rsidRDefault="00895D26" w:rsidP="00FE4DAD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Количество родовых общин, занимающиеся традиционными видами деятельности на территории Среднеканского городского ок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95D26" w:rsidRPr="00895D26" w:rsidRDefault="00895D26" w:rsidP="00895D26">
            <w:pPr>
              <w:jc w:val="center"/>
              <w:rPr>
                <w:sz w:val="24"/>
                <w:szCs w:val="24"/>
              </w:rPr>
            </w:pPr>
            <w:r w:rsidRPr="00895D2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DB2DD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95D26" w:rsidRPr="00895D26" w:rsidRDefault="00895D26" w:rsidP="00DB2D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F923DF" w:rsidRDefault="00895D26" w:rsidP="00622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F923DF">
              <w:rPr>
                <w:sz w:val="24"/>
                <w:szCs w:val="24"/>
              </w:rPr>
              <w:t>%</w:t>
            </w:r>
          </w:p>
        </w:tc>
      </w:tr>
      <w:tr w:rsidR="00895D26" w:rsidRPr="00F923DF" w:rsidTr="003E5C2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3D37C9" w:rsidRDefault="00895D26" w:rsidP="00FE4DAD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Доля бюджетных средств, направленных на реализацию муниципальной программы в общем объеме расходов местного бюджета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DC7F9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0,00</w:t>
            </w:r>
            <w:r w:rsidR="00DC7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F923DF" w:rsidRDefault="00DC7F9D" w:rsidP="00DC7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5D26">
              <w:rPr>
                <w:sz w:val="24"/>
                <w:szCs w:val="24"/>
              </w:rPr>
              <w:t>3</w:t>
            </w:r>
            <w:r w:rsidR="00895D26" w:rsidRPr="00F923DF">
              <w:rPr>
                <w:sz w:val="24"/>
                <w:szCs w:val="24"/>
              </w:rPr>
              <w:t>%</w:t>
            </w:r>
          </w:p>
        </w:tc>
      </w:tr>
      <w:tr w:rsidR="00895D26" w:rsidRPr="00F923DF" w:rsidTr="003E5C2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3D37C9" w:rsidRDefault="00895D26" w:rsidP="00FE4DAD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5D26">
              <w:rPr>
                <w:rFonts w:ascii="Times New Roman" w:hAnsi="Times New Roman" w:cs="Times New Roman"/>
              </w:rPr>
              <w:t>Доля внебюджетных сре</w:t>
            </w:r>
            <w:proofErr w:type="gramStart"/>
            <w:r w:rsidRPr="00895D26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895D26">
              <w:rPr>
                <w:rFonts w:ascii="Times New Roman" w:hAnsi="Times New Roman" w:cs="Times New Roman"/>
              </w:rPr>
              <w:t>ивлеченных к реализации муниципальной программы в общем объеме средств, направленных на развитие района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95D26" w:rsidRPr="00895D26" w:rsidRDefault="00895D26" w:rsidP="00895D26">
            <w:pPr>
              <w:jc w:val="center"/>
              <w:rPr>
                <w:sz w:val="24"/>
                <w:szCs w:val="24"/>
              </w:rPr>
            </w:pPr>
            <w:r w:rsidRPr="00895D2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895D2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95D26" w:rsidRPr="00895D26" w:rsidRDefault="00895D26" w:rsidP="00895D26">
            <w:pPr>
              <w:jc w:val="center"/>
              <w:rPr>
                <w:sz w:val="24"/>
                <w:szCs w:val="24"/>
              </w:rPr>
            </w:pPr>
            <w:r w:rsidRPr="00895D2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895D26" w:rsidRDefault="00895D26" w:rsidP="00DB2DD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895D26" w:rsidRPr="00895D26" w:rsidRDefault="00DC7F9D" w:rsidP="00DB2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D26" w:rsidRPr="00F923DF" w:rsidRDefault="00DC7F9D" w:rsidP="00622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95D26">
              <w:rPr>
                <w:sz w:val="24"/>
                <w:szCs w:val="24"/>
              </w:rPr>
              <w:t>%</w:t>
            </w:r>
          </w:p>
        </w:tc>
      </w:tr>
      <w:tr w:rsidR="00502801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6227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801" w:rsidRPr="00F923DF" w:rsidRDefault="00502801" w:rsidP="00DC7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</w:t>
            </w:r>
            <w:r w:rsidR="00DC7F9D">
              <w:rPr>
                <w:sz w:val="24"/>
                <w:szCs w:val="24"/>
              </w:rPr>
              <w:t>3</w:t>
            </w:r>
            <w:r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502801">
        <w:rPr>
          <w:rFonts w:ascii="Times New Roman" w:hAnsi="Times New Roman" w:cs="Times New Roman"/>
          <w:sz w:val="28"/>
          <w:szCs w:val="28"/>
        </w:rPr>
        <w:t>хорош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1F4205" w:rsidRPr="00DC36B0" w:rsidRDefault="001F4205" w:rsidP="001F4205">
      <w:pPr>
        <w:pStyle w:val="20"/>
        <w:keepNext w:val="0"/>
        <w:widowControl w:val="0"/>
        <w:tabs>
          <w:tab w:val="left" w:pos="608"/>
          <w:tab w:val="left" w:pos="6554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DC36B0">
        <w:rPr>
          <w:sz w:val="28"/>
          <w:szCs w:val="28"/>
        </w:rPr>
        <w:t>Цель Программы – создание условий для улучшения социально-экономического положения КМНС проживающих на территории Среднеканского района на основе поддержки традиционных и нетрадиционных отраслей хозяйствования, сохранение и возрождение культурных и духовных традиций КМНС проживающих на территории Среднеканского района – достигнута.</w:t>
      </w: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B0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 xml:space="preserve">-  поддержка КМНС в сфере образования и здравоохранения; 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 xml:space="preserve">-  предоставление социальной защиты КМНС; 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>- сохранение среды обитания, культурного наследия, этнических языков и духовных традиций КМНС.</w:t>
      </w:r>
    </w:p>
    <w:p w:rsidR="001F4205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</w:t>
      </w:r>
      <w:r w:rsidRPr="00DC36B0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1F4205" w:rsidRPr="00DC36B0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>-  развитие традиционных видов деятельности и отраслей природопользования КМНС</w:t>
      </w:r>
      <w:r>
        <w:rPr>
          <w:sz w:val="28"/>
          <w:szCs w:val="28"/>
        </w:rPr>
        <w:t xml:space="preserve"> (</w:t>
      </w:r>
      <w:r w:rsidR="004D5768">
        <w:rPr>
          <w:sz w:val="28"/>
          <w:szCs w:val="28"/>
        </w:rPr>
        <w:t xml:space="preserve">сохранение </w:t>
      </w:r>
      <w:r>
        <w:rPr>
          <w:sz w:val="28"/>
          <w:szCs w:val="28"/>
        </w:rPr>
        <w:t>числа родовых общин</w:t>
      </w:r>
      <w:r w:rsidR="004D5768">
        <w:rPr>
          <w:sz w:val="28"/>
          <w:szCs w:val="28"/>
        </w:rPr>
        <w:t>, занимающихся охотой и рыбалкой</w:t>
      </w:r>
      <w:r>
        <w:rPr>
          <w:sz w:val="28"/>
          <w:szCs w:val="28"/>
        </w:rPr>
        <w:t>, не ведение оленеводства)</w:t>
      </w:r>
      <w:r w:rsidRPr="00DC36B0">
        <w:rPr>
          <w:sz w:val="28"/>
          <w:szCs w:val="28"/>
        </w:rPr>
        <w:t xml:space="preserve">; </w:t>
      </w:r>
    </w:p>
    <w:p w:rsidR="00952BBC" w:rsidRDefault="00952BB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Default="001F4205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2A0E49">
        <w:rPr>
          <w:rFonts w:ascii="Times New Roman" w:hAnsi="Times New Roman" w:cs="Times New Roman"/>
          <w:sz w:val="28"/>
          <w:szCs w:val="28"/>
        </w:rPr>
        <w:t>финансирования программы за 2017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933908">
        <w:rPr>
          <w:rFonts w:ascii="Times New Roman" w:hAnsi="Times New Roman" w:cs="Times New Roman"/>
          <w:sz w:val="28"/>
          <w:szCs w:val="28"/>
        </w:rPr>
        <w:t>1878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что составляет от плана </w:t>
      </w:r>
      <w:r w:rsidR="004D5768">
        <w:rPr>
          <w:rFonts w:ascii="Times New Roman" w:hAnsi="Times New Roman" w:cs="Times New Roman"/>
          <w:sz w:val="28"/>
          <w:szCs w:val="28"/>
        </w:rPr>
        <w:t>121</w:t>
      </w:r>
      <w:r w:rsidRPr="004D5768">
        <w:rPr>
          <w:rFonts w:ascii="Times New Roman" w:hAnsi="Times New Roman" w:cs="Times New Roman"/>
          <w:sz w:val="28"/>
          <w:szCs w:val="28"/>
        </w:rPr>
        <w:t>%.</w:t>
      </w:r>
    </w:p>
    <w:p w:rsidR="00965504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Pr="00F87C1C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1F4205" w:rsidRPr="00F87C1C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C1C">
        <w:rPr>
          <w:sz w:val="28"/>
          <w:szCs w:val="28"/>
        </w:rPr>
        <w:t xml:space="preserve">-   </w:t>
      </w:r>
      <w:r>
        <w:rPr>
          <w:sz w:val="28"/>
          <w:szCs w:val="28"/>
        </w:rPr>
        <w:t xml:space="preserve">сохранение </w:t>
      </w:r>
      <w:r w:rsidRPr="00F87C1C">
        <w:rPr>
          <w:sz w:val="28"/>
          <w:szCs w:val="28"/>
        </w:rPr>
        <w:t>охотничьего и рыболовного промысла КМНС;</w:t>
      </w:r>
    </w:p>
    <w:p w:rsidR="001F4205" w:rsidRPr="00F87C1C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C1C">
        <w:rPr>
          <w:sz w:val="28"/>
          <w:szCs w:val="28"/>
        </w:rPr>
        <w:t>- улучш</w:t>
      </w:r>
      <w:r>
        <w:rPr>
          <w:sz w:val="28"/>
          <w:szCs w:val="28"/>
        </w:rPr>
        <w:t>илось</w:t>
      </w:r>
      <w:r w:rsidRPr="00F87C1C">
        <w:rPr>
          <w:sz w:val="28"/>
          <w:szCs w:val="28"/>
        </w:rPr>
        <w:t xml:space="preserve"> социально-экономического положения КМНС, повы</w:t>
      </w:r>
      <w:r>
        <w:rPr>
          <w:sz w:val="28"/>
          <w:szCs w:val="28"/>
        </w:rPr>
        <w:t>силось</w:t>
      </w:r>
      <w:r w:rsidRPr="00F87C1C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F87C1C">
        <w:rPr>
          <w:sz w:val="28"/>
          <w:szCs w:val="28"/>
        </w:rPr>
        <w:t xml:space="preserve"> их жизни, укреп</w:t>
      </w:r>
      <w:r>
        <w:rPr>
          <w:sz w:val="28"/>
          <w:szCs w:val="28"/>
        </w:rPr>
        <w:t>илась</w:t>
      </w:r>
      <w:r w:rsidRPr="00F87C1C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ая</w:t>
      </w:r>
      <w:r w:rsidRPr="00F87C1C">
        <w:rPr>
          <w:sz w:val="28"/>
          <w:szCs w:val="28"/>
        </w:rPr>
        <w:t xml:space="preserve"> защищенност</w:t>
      </w:r>
      <w:r>
        <w:rPr>
          <w:sz w:val="28"/>
          <w:szCs w:val="28"/>
        </w:rPr>
        <w:t>ь</w:t>
      </w:r>
      <w:r w:rsidRPr="00F87C1C">
        <w:rPr>
          <w:sz w:val="28"/>
          <w:szCs w:val="28"/>
        </w:rPr>
        <w:t>;</w:t>
      </w:r>
    </w:p>
    <w:p w:rsidR="001F4205" w:rsidRPr="00F87C1C" w:rsidRDefault="001F4205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C1C">
        <w:rPr>
          <w:sz w:val="28"/>
          <w:szCs w:val="28"/>
        </w:rPr>
        <w:t>-  сохран</w:t>
      </w:r>
      <w:r>
        <w:rPr>
          <w:sz w:val="28"/>
          <w:szCs w:val="28"/>
        </w:rPr>
        <w:t>яется</w:t>
      </w:r>
      <w:r w:rsidRPr="00F87C1C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вается</w:t>
      </w:r>
      <w:r w:rsidRPr="00F87C1C">
        <w:rPr>
          <w:sz w:val="28"/>
          <w:szCs w:val="28"/>
        </w:rPr>
        <w:t xml:space="preserve"> этническ</w:t>
      </w:r>
      <w:r>
        <w:rPr>
          <w:sz w:val="28"/>
          <w:szCs w:val="28"/>
        </w:rPr>
        <w:t>ая</w:t>
      </w:r>
      <w:r w:rsidRPr="00F87C1C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а</w:t>
      </w:r>
      <w:r w:rsidRPr="00F87C1C">
        <w:rPr>
          <w:sz w:val="28"/>
          <w:szCs w:val="28"/>
        </w:rPr>
        <w:t>, язык КМНС.</w:t>
      </w: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2A0E49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E5C21" w:rsidRPr="00146BB0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17CB5"/>
    <w:rsid w:val="00027834"/>
    <w:rsid w:val="00035599"/>
    <w:rsid w:val="00037108"/>
    <w:rsid w:val="0007091B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E3114"/>
    <w:rsid w:val="000E3AD4"/>
    <w:rsid w:val="000F69C8"/>
    <w:rsid w:val="00110CCD"/>
    <w:rsid w:val="00113F5F"/>
    <w:rsid w:val="0012399D"/>
    <w:rsid w:val="00141BE8"/>
    <w:rsid w:val="00142A71"/>
    <w:rsid w:val="00146BB0"/>
    <w:rsid w:val="0016599E"/>
    <w:rsid w:val="00184CAF"/>
    <w:rsid w:val="001918E5"/>
    <w:rsid w:val="00193BE7"/>
    <w:rsid w:val="00194864"/>
    <w:rsid w:val="001A0AA2"/>
    <w:rsid w:val="001A189C"/>
    <w:rsid w:val="001B0C5B"/>
    <w:rsid w:val="001B758B"/>
    <w:rsid w:val="001C2989"/>
    <w:rsid w:val="001C4375"/>
    <w:rsid w:val="001D744A"/>
    <w:rsid w:val="001F4205"/>
    <w:rsid w:val="002030E4"/>
    <w:rsid w:val="002139D8"/>
    <w:rsid w:val="00214A9D"/>
    <w:rsid w:val="002161A3"/>
    <w:rsid w:val="00225F8A"/>
    <w:rsid w:val="00230646"/>
    <w:rsid w:val="002452CC"/>
    <w:rsid w:val="00245AE8"/>
    <w:rsid w:val="00246ECE"/>
    <w:rsid w:val="002718BB"/>
    <w:rsid w:val="002728C7"/>
    <w:rsid w:val="00276FA6"/>
    <w:rsid w:val="002823B0"/>
    <w:rsid w:val="002911E2"/>
    <w:rsid w:val="0029646D"/>
    <w:rsid w:val="00296CA7"/>
    <w:rsid w:val="002A0E49"/>
    <w:rsid w:val="002B7CC5"/>
    <w:rsid w:val="002C159F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FA4"/>
    <w:rsid w:val="0036562F"/>
    <w:rsid w:val="0036723A"/>
    <w:rsid w:val="00377DBB"/>
    <w:rsid w:val="0038016E"/>
    <w:rsid w:val="003811C1"/>
    <w:rsid w:val="0038644D"/>
    <w:rsid w:val="003A15C5"/>
    <w:rsid w:val="003B41DF"/>
    <w:rsid w:val="003C4CF4"/>
    <w:rsid w:val="003D0CFF"/>
    <w:rsid w:val="003D37C9"/>
    <w:rsid w:val="003E5C21"/>
    <w:rsid w:val="003E7BEC"/>
    <w:rsid w:val="003F03BE"/>
    <w:rsid w:val="003F6C2C"/>
    <w:rsid w:val="00405EB9"/>
    <w:rsid w:val="0040675A"/>
    <w:rsid w:val="00406C8A"/>
    <w:rsid w:val="00410C66"/>
    <w:rsid w:val="004129EF"/>
    <w:rsid w:val="00416386"/>
    <w:rsid w:val="00420B37"/>
    <w:rsid w:val="004226DE"/>
    <w:rsid w:val="00424E01"/>
    <w:rsid w:val="00434547"/>
    <w:rsid w:val="00440DB7"/>
    <w:rsid w:val="004437E1"/>
    <w:rsid w:val="0045401D"/>
    <w:rsid w:val="004557BC"/>
    <w:rsid w:val="00455BE1"/>
    <w:rsid w:val="00457918"/>
    <w:rsid w:val="00461A47"/>
    <w:rsid w:val="00465145"/>
    <w:rsid w:val="00466544"/>
    <w:rsid w:val="0048590F"/>
    <w:rsid w:val="00495D22"/>
    <w:rsid w:val="004A1AF6"/>
    <w:rsid w:val="004A2D93"/>
    <w:rsid w:val="004A47B5"/>
    <w:rsid w:val="004A715E"/>
    <w:rsid w:val="004B40DD"/>
    <w:rsid w:val="004B443C"/>
    <w:rsid w:val="004B6A88"/>
    <w:rsid w:val="004B7A26"/>
    <w:rsid w:val="004C5FBF"/>
    <w:rsid w:val="004D194F"/>
    <w:rsid w:val="004D3132"/>
    <w:rsid w:val="004D5768"/>
    <w:rsid w:val="004E3697"/>
    <w:rsid w:val="004E754F"/>
    <w:rsid w:val="004F3C59"/>
    <w:rsid w:val="004F633D"/>
    <w:rsid w:val="004F6606"/>
    <w:rsid w:val="004F7AD6"/>
    <w:rsid w:val="00502801"/>
    <w:rsid w:val="005064A6"/>
    <w:rsid w:val="00506BCE"/>
    <w:rsid w:val="00527A57"/>
    <w:rsid w:val="005326DC"/>
    <w:rsid w:val="005458B4"/>
    <w:rsid w:val="00547EAB"/>
    <w:rsid w:val="0055575E"/>
    <w:rsid w:val="005563EE"/>
    <w:rsid w:val="00557AC8"/>
    <w:rsid w:val="00566289"/>
    <w:rsid w:val="00572FA4"/>
    <w:rsid w:val="005744D6"/>
    <w:rsid w:val="005856B6"/>
    <w:rsid w:val="00594006"/>
    <w:rsid w:val="005A1596"/>
    <w:rsid w:val="005A4311"/>
    <w:rsid w:val="005A5DBD"/>
    <w:rsid w:val="005B1D1E"/>
    <w:rsid w:val="005B1F58"/>
    <w:rsid w:val="005B3169"/>
    <w:rsid w:val="005B42B1"/>
    <w:rsid w:val="005B53A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6B11"/>
    <w:rsid w:val="00642A6F"/>
    <w:rsid w:val="00656F1F"/>
    <w:rsid w:val="00660559"/>
    <w:rsid w:val="00685719"/>
    <w:rsid w:val="00686B73"/>
    <w:rsid w:val="006971D0"/>
    <w:rsid w:val="006B0E85"/>
    <w:rsid w:val="006B7274"/>
    <w:rsid w:val="006C6F8F"/>
    <w:rsid w:val="006D5B1B"/>
    <w:rsid w:val="006E2976"/>
    <w:rsid w:val="006E7E93"/>
    <w:rsid w:val="006F2559"/>
    <w:rsid w:val="006F402B"/>
    <w:rsid w:val="006F463F"/>
    <w:rsid w:val="00703117"/>
    <w:rsid w:val="00703B6A"/>
    <w:rsid w:val="00707294"/>
    <w:rsid w:val="00714263"/>
    <w:rsid w:val="00717522"/>
    <w:rsid w:val="007207F5"/>
    <w:rsid w:val="00725E77"/>
    <w:rsid w:val="00727764"/>
    <w:rsid w:val="007315A6"/>
    <w:rsid w:val="00737925"/>
    <w:rsid w:val="00743569"/>
    <w:rsid w:val="00766541"/>
    <w:rsid w:val="0076731B"/>
    <w:rsid w:val="00772B89"/>
    <w:rsid w:val="0077465E"/>
    <w:rsid w:val="00783185"/>
    <w:rsid w:val="00784324"/>
    <w:rsid w:val="00793999"/>
    <w:rsid w:val="007948A0"/>
    <w:rsid w:val="00797E1E"/>
    <w:rsid w:val="007A22B9"/>
    <w:rsid w:val="007A63D2"/>
    <w:rsid w:val="007A76C6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1D4C"/>
    <w:rsid w:val="00832722"/>
    <w:rsid w:val="00834C7B"/>
    <w:rsid w:val="00847061"/>
    <w:rsid w:val="008568AE"/>
    <w:rsid w:val="00872D4B"/>
    <w:rsid w:val="00874870"/>
    <w:rsid w:val="00884446"/>
    <w:rsid w:val="00892E31"/>
    <w:rsid w:val="00895D26"/>
    <w:rsid w:val="008B0052"/>
    <w:rsid w:val="008C4ABC"/>
    <w:rsid w:val="008C4F4E"/>
    <w:rsid w:val="008C6BFF"/>
    <w:rsid w:val="008D32A4"/>
    <w:rsid w:val="008E322D"/>
    <w:rsid w:val="008E4B80"/>
    <w:rsid w:val="008F4618"/>
    <w:rsid w:val="00902E6E"/>
    <w:rsid w:val="00903539"/>
    <w:rsid w:val="0091199F"/>
    <w:rsid w:val="00916BC2"/>
    <w:rsid w:val="009337A4"/>
    <w:rsid w:val="00933908"/>
    <w:rsid w:val="009376B4"/>
    <w:rsid w:val="00952BBC"/>
    <w:rsid w:val="0096181C"/>
    <w:rsid w:val="00965504"/>
    <w:rsid w:val="0097325C"/>
    <w:rsid w:val="009835A1"/>
    <w:rsid w:val="0098715A"/>
    <w:rsid w:val="00992D2A"/>
    <w:rsid w:val="009A0EB2"/>
    <w:rsid w:val="009B415A"/>
    <w:rsid w:val="009B517A"/>
    <w:rsid w:val="009C4013"/>
    <w:rsid w:val="009D2DE1"/>
    <w:rsid w:val="009D2F21"/>
    <w:rsid w:val="009E594A"/>
    <w:rsid w:val="00A01E98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7160"/>
    <w:rsid w:val="00A93FAF"/>
    <w:rsid w:val="00A97135"/>
    <w:rsid w:val="00AA2534"/>
    <w:rsid w:val="00AA6ED3"/>
    <w:rsid w:val="00AB0645"/>
    <w:rsid w:val="00AB6A6E"/>
    <w:rsid w:val="00AC1C81"/>
    <w:rsid w:val="00AC62BB"/>
    <w:rsid w:val="00AD41D1"/>
    <w:rsid w:val="00AE2ACF"/>
    <w:rsid w:val="00AF2CC4"/>
    <w:rsid w:val="00AF7219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A2EE2"/>
    <w:rsid w:val="00BA571F"/>
    <w:rsid w:val="00BA58DA"/>
    <w:rsid w:val="00BA751C"/>
    <w:rsid w:val="00BB443A"/>
    <w:rsid w:val="00BB5B99"/>
    <w:rsid w:val="00BB7D6A"/>
    <w:rsid w:val="00BD6B7A"/>
    <w:rsid w:val="00BF4115"/>
    <w:rsid w:val="00BF51CC"/>
    <w:rsid w:val="00C0331D"/>
    <w:rsid w:val="00C104B6"/>
    <w:rsid w:val="00C25257"/>
    <w:rsid w:val="00C25C2C"/>
    <w:rsid w:val="00C25F06"/>
    <w:rsid w:val="00C3267B"/>
    <w:rsid w:val="00C4310F"/>
    <w:rsid w:val="00C47DF6"/>
    <w:rsid w:val="00C53128"/>
    <w:rsid w:val="00C5510D"/>
    <w:rsid w:val="00C577C1"/>
    <w:rsid w:val="00C63200"/>
    <w:rsid w:val="00C72437"/>
    <w:rsid w:val="00C76F5A"/>
    <w:rsid w:val="00C77A90"/>
    <w:rsid w:val="00C81D94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1527"/>
    <w:rsid w:val="00CE4E44"/>
    <w:rsid w:val="00CF5CE3"/>
    <w:rsid w:val="00D170F5"/>
    <w:rsid w:val="00D2441B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5A1B"/>
    <w:rsid w:val="00DB79DB"/>
    <w:rsid w:val="00DC78F1"/>
    <w:rsid w:val="00DC7F9D"/>
    <w:rsid w:val="00DE55E9"/>
    <w:rsid w:val="00DF288D"/>
    <w:rsid w:val="00DF506E"/>
    <w:rsid w:val="00E1057D"/>
    <w:rsid w:val="00E13A30"/>
    <w:rsid w:val="00E14F2F"/>
    <w:rsid w:val="00E20241"/>
    <w:rsid w:val="00E243B5"/>
    <w:rsid w:val="00E33F61"/>
    <w:rsid w:val="00E3699F"/>
    <w:rsid w:val="00E40033"/>
    <w:rsid w:val="00E45A3F"/>
    <w:rsid w:val="00E67360"/>
    <w:rsid w:val="00E70CE1"/>
    <w:rsid w:val="00E8490D"/>
    <w:rsid w:val="00E84B1B"/>
    <w:rsid w:val="00E923B8"/>
    <w:rsid w:val="00EA0D58"/>
    <w:rsid w:val="00EB0255"/>
    <w:rsid w:val="00EC0BB9"/>
    <w:rsid w:val="00EC4F0E"/>
    <w:rsid w:val="00EC7888"/>
    <w:rsid w:val="00ED5E5B"/>
    <w:rsid w:val="00ED77B0"/>
    <w:rsid w:val="00EF3096"/>
    <w:rsid w:val="00EF3BFC"/>
    <w:rsid w:val="00F255C1"/>
    <w:rsid w:val="00F27ACC"/>
    <w:rsid w:val="00F27B41"/>
    <w:rsid w:val="00F33B94"/>
    <w:rsid w:val="00F46514"/>
    <w:rsid w:val="00F62695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4DAD"/>
    <w:rsid w:val="00FE6E86"/>
    <w:rsid w:val="00FF1C1E"/>
    <w:rsid w:val="00FF36E5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9">
    <w:name w:val="Нормальный (таблица)"/>
    <w:basedOn w:val="a"/>
    <w:next w:val="a"/>
    <w:rsid w:val="00895D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515F-F2D3-43B8-AF26-3575537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522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23</cp:revision>
  <cp:lastPrinted>2017-03-17T05:56:00Z</cp:lastPrinted>
  <dcterms:created xsi:type="dcterms:W3CDTF">2017-01-19T03:38:00Z</dcterms:created>
  <dcterms:modified xsi:type="dcterms:W3CDTF">2018-03-27T00:53:00Z</dcterms:modified>
</cp:coreProperties>
</file>